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25" w:rsidRDefault="00B44E25" w:rsidP="00B44E25">
      <w:pPr>
        <w:pStyle w:val="Title"/>
        <w:jc w:val="center"/>
        <w:rPr>
          <w:u w:val="single"/>
        </w:rPr>
      </w:pPr>
      <w:r>
        <w:rPr>
          <w:u w:val="single"/>
        </w:rPr>
        <w:t xml:space="preserve">11-Month </w:t>
      </w:r>
      <w:r w:rsidRPr="008D5FF2">
        <w:rPr>
          <w:u w:val="single"/>
        </w:rPr>
        <w:t>Warranty</w:t>
      </w:r>
      <w:r>
        <w:rPr>
          <w:u w:val="single"/>
        </w:rPr>
        <w:t xml:space="preserve"> Request</w:t>
      </w:r>
    </w:p>
    <w:p w:rsidR="00B44E25" w:rsidRDefault="00B44E25" w:rsidP="00B44E25">
      <w:pPr>
        <w:shd w:val="clear" w:color="auto" w:fill="FFFFFF"/>
        <w:spacing w:after="0" w:line="240" w:lineRule="auto"/>
        <w:rPr>
          <w:rFonts w:ascii="Verdana" w:hAnsi="Verdana" w:cs="Arial"/>
          <w:b/>
          <w:sz w:val="29"/>
          <w:szCs w:val="29"/>
          <w:u w:val="single"/>
        </w:rPr>
      </w:pPr>
    </w:p>
    <w:p w:rsidR="00B44E25" w:rsidRDefault="00B44E25" w:rsidP="00B44E25">
      <w:r>
        <w:t xml:space="preserve">Please fill out all required information. Include Photos for each item.  All items </w:t>
      </w:r>
      <w:r>
        <w:t>must</w:t>
      </w:r>
      <w:r>
        <w:t xml:space="preserve"> be marked with blue tape. </w:t>
      </w:r>
    </w:p>
    <w:p w:rsidR="00B44E25" w:rsidRDefault="00B44E25" w:rsidP="00B44E25">
      <w:r w:rsidRPr="0065462C">
        <w:rPr>
          <w:color w:val="FF0000"/>
        </w:rPr>
        <w:t>*</w:t>
      </w:r>
      <w:r>
        <w:t>Homeowner’s Name _______________________________</w:t>
      </w:r>
      <w:r w:rsidRPr="0065462C">
        <w:rPr>
          <w:color w:val="FF0000"/>
        </w:rPr>
        <w:t xml:space="preserve">* </w:t>
      </w:r>
      <w:r>
        <w:t>Phone#____________________________</w:t>
      </w:r>
    </w:p>
    <w:p w:rsidR="00B44E25" w:rsidRDefault="00B44E25" w:rsidP="00B44E25">
      <w:r>
        <w:t>Email ____________________________________________ Phone # ____________________________</w:t>
      </w:r>
    </w:p>
    <w:p w:rsidR="00B44E25" w:rsidRDefault="00B44E25" w:rsidP="00B44E25">
      <w:r w:rsidRPr="0065462C">
        <w:rPr>
          <w:color w:val="FF0000"/>
        </w:rPr>
        <w:t>*</w:t>
      </w:r>
      <w:r>
        <w:t>Lot # _______________________________</w:t>
      </w:r>
      <w:r w:rsidRPr="0065462C">
        <w:rPr>
          <w:color w:val="FF0000"/>
        </w:rPr>
        <w:t xml:space="preserve">* </w:t>
      </w:r>
      <w:r>
        <w:t>Subdivision _____________________________________</w:t>
      </w:r>
    </w:p>
    <w:p w:rsidR="00B44E25" w:rsidRDefault="00B44E25" w:rsidP="00B44E25">
      <w:r w:rsidRPr="0065462C">
        <w:rPr>
          <w:color w:val="FF0000"/>
        </w:rPr>
        <w:t>*</w:t>
      </w:r>
      <w:r>
        <w:t>Physical Address ______________________________________________________________________</w:t>
      </w:r>
    </w:p>
    <w:p w:rsidR="00B44E25" w:rsidRDefault="00B44E25" w:rsidP="00B44E25">
      <w:r w:rsidRPr="0065462C">
        <w:rPr>
          <w:color w:val="FF0000"/>
        </w:rPr>
        <w:t xml:space="preserve">* </w:t>
      </w:r>
      <w:r>
        <w:t>Closing Date (da/</w:t>
      </w:r>
      <w:proofErr w:type="spellStart"/>
      <w:r>
        <w:t>mo</w:t>
      </w:r>
      <w:proofErr w:type="spellEnd"/>
      <w:r>
        <w:t>/year) _______________________</w:t>
      </w:r>
    </w:p>
    <w:p w:rsidR="00B44E25" w:rsidRPr="00820C0F" w:rsidRDefault="00B44E25" w:rsidP="00B44E25">
      <w:pPr>
        <w:rPr>
          <w:i/>
        </w:rPr>
      </w:pPr>
      <w:r>
        <w:t xml:space="preserve">Briefly describe each item separately. </w:t>
      </w:r>
      <w:r w:rsidRPr="00820C0F">
        <w:rPr>
          <w:i/>
        </w:rPr>
        <w:t>(Please specify location; Master Bath, Kitchen,)</w:t>
      </w:r>
    </w:p>
    <w:p w:rsidR="00B44E25" w:rsidRDefault="00B44E25" w:rsidP="00B44E25">
      <w:r>
        <w:t>1._________________________________________________ Location__________________________</w:t>
      </w:r>
    </w:p>
    <w:p w:rsidR="00B44E25" w:rsidRDefault="00B44E25" w:rsidP="00B44E25">
      <w:r>
        <w:t>2._________________________________________________ Location__________________________</w:t>
      </w:r>
    </w:p>
    <w:p w:rsidR="00B44E25" w:rsidRDefault="00B44E25" w:rsidP="00B44E25">
      <w:r>
        <w:t>3._________________________________________________ Location__________________________</w:t>
      </w:r>
    </w:p>
    <w:p w:rsidR="00B44E25" w:rsidRDefault="00B44E25" w:rsidP="00B44E25">
      <w:r>
        <w:t>4._________________________________________________ Location__________________________</w:t>
      </w:r>
    </w:p>
    <w:p w:rsidR="00B44E25" w:rsidRDefault="00B44E25" w:rsidP="00B44E25">
      <w:r>
        <w:t>5._________________________________________________ Location__________________________</w:t>
      </w:r>
    </w:p>
    <w:p w:rsidR="00B44E25" w:rsidRDefault="00B44E25" w:rsidP="00B44E25">
      <w:r>
        <w:t>6._________________________________________________ Location__________________________</w:t>
      </w:r>
    </w:p>
    <w:p w:rsidR="00B44E25" w:rsidRDefault="00B44E25" w:rsidP="00B44E25">
      <w:r>
        <w:t>7._________________________________________________ Location__________________________</w:t>
      </w:r>
    </w:p>
    <w:p w:rsidR="00B44E25" w:rsidRDefault="00B44E25" w:rsidP="00B44E25">
      <w:r>
        <w:t>8._________________________________________________ Location__________________________</w:t>
      </w:r>
    </w:p>
    <w:p w:rsidR="00B44E25" w:rsidRDefault="00B44E25" w:rsidP="00B44E25">
      <w:r>
        <w:t>9._________________________________________________ Location__________________________</w:t>
      </w:r>
    </w:p>
    <w:p w:rsidR="00B44E25" w:rsidRDefault="00B44E25" w:rsidP="00B44E25">
      <w:r>
        <w:t>10._________________________________________________ Location__________________________</w:t>
      </w:r>
    </w:p>
    <w:p w:rsidR="00B44E25" w:rsidRPr="00484EB3" w:rsidRDefault="00B44E25" w:rsidP="00B44E25">
      <w:pPr>
        <w:shd w:val="clear" w:color="auto" w:fill="FFFFFF"/>
        <w:spacing w:after="0" w:line="240" w:lineRule="auto"/>
        <w:rPr>
          <w:b/>
        </w:rPr>
      </w:pPr>
    </w:p>
    <w:p w:rsidR="00B44E25" w:rsidRDefault="00B44E25" w:rsidP="00B44E25">
      <w:pPr>
        <w:shd w:val="clear" w:color="auto" w:fill="FFFFFF"/>
        <w:spacing w:after="0" w:line="240" w:lineRule="auto"/>
      </w:pPr>
      <w:r>
        <w:t>What days of the week are best to schedule appointments? ____________________________________</w:t>
      </w:r>
    </w:p>
    <w:p w:rsidR="00B44E25" w:rsidRPr="00820C0F" w:rsidRDefault="00B44E25" w:rsidP="00B44E25">
      <w:pPr>
        <w:shd w:val="clear" w:color="auto" w:fill="FFFFFF"/>
        <w:spacing w:after="0" w:line="240" w:lineRule="auto"/>
        <w:rPr>
          <w:i/>
        </w:rPr>
      </w:pPr>
      <w:r w:rsidRPr="00820C0F">
        <w:rPr>
          <w:i/>
        </w:rPr>
        <w:t xml:space="preserve">No weekend appointments. </w:t>
      </w:r>
    </w:p>
    <w:p w:rsidR="00B44E25" w:rsidRDefault="00B44E25" w:rsidP="00B44E25">
      <w:pPr>
        <w:shd w:val="clear" w:color="auto" w:fill="FFFFFF"/>
        <w:spacing w:after="0" w:line="240" w:lineRule="auto"/>
      </w:pPr>
      <w:r>
        <w:t xml:space="preserve">Do you prefer morning or afternoon appointments?                    (9-12)                 (12-4)   </w:t>
      </w:r>
    </w:p>
    <w:p w:rsidR="00B44E25" w:rsidRDefault="00B44E25" w:rsidP="00B44E25">
      <w:pPr>
        <w:shd w:val="clear" w:color="auto" w:fill="FFFFFF"/>
        <w:spacing w:after="0" w:line="240" w:lineRule="auto"/>
      </w:pPr>
    </w:p>
    <w:p w:rsidR="00D640D0" w:rsidRDefault="00D640D0" w:rsidP="00B44E25">
      <w:bookmarkStart w:id="0" w:name="_GoBack"/>
      <w:bookmarkEnd w:id="0"/>
    </w:p>
    <w:sectPr w:rsidR="00D640D0" w:rsidSect="005C3F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92D050"/>
        <w:left w:val="thinThickSmallGap" w:sz="24" w:space="24" w:color="92D050"/>
        <w:bottom w:val="thinThickSmallGap" w:sz="24" w:space="24" w:color="92D050"/>
        <w:right w:val="thinThickSmallGap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65" w:rsidRDefault="00DE5E65" w:rsidP="00537989">
      <w:pPr>
        <w:spacing w:after="0" w:line="240" w:lineRule="auto"/>
      </w:pPr>
      <w:r>
        <w:separator/>
      </w:r>
    </w:p>
  </w:endnote>
  <w:endnote w:type="continuationSeparator" w:id="0">
    <w:p w:rsidR="00DE5E65" w:rsidRDefault="00DE5E65" w:rsidP="0053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89" w:rsidRPr="00537989" w:rsidRDefault="00537989" w:rsidP="00537989">
    <w:pPr>
      <w:pStyle w:val="Footer"/>
      <w:jc w:val="center"/>
      <w:rPr>
        <w:rFonts w:ascii="Arial Narrow" w:hAnsi="Arial Narrow"/>
        <w:color w:val="1F497D" w:themeColor="text2"/>
      </w:rPr>
    </w:pPr>
    <w:r w:rsidRPr="00537989">
      <w:rPr>
        <w:rFonts w:ascii="Arial Narrow" w:hAnsi="Arial Narrow"/>
        <w:color w:val="1F497D" w:themeColor="text2"/>
      </w:rPr>
      <w:t>1919 Tiny Town Road, Suite 100, Clarksville, TN 37042 P: 931.551.7751 F: 931.552.5895</w:t>
    </w:r>
  </w:p>
  <w:p w:rsidR="00537989" w:rsidRPr="00537989" w:rsidRDefault="00537989" w:rsidP="00537989">
    <w:pPr>
      <w:pStyle w:val="Footer"/>
      <w:jc w:val="center"/>
      <w:rPr>
        <w:rFonts w:ascii="Arial Narrow" w:hAnsi="Arial Narrow"/>
        <w:color w:val="1F497D" w:themeColor="text2"/>
      </w:rPr>
    </w:pPr>
    <w:r w:rsidRPr="00537989">
      <w:rPr>
        <w:rFonts w:ascii="Arial Narrow" w:hAnsi="Arial Narrow"/>
        <w:color w:val="1F497D" w:themeColor="text2"/>
      </w:rPr>
      <w:t>www.billmacehomes.com</w:t>
    </w:r>
  </w:p>
  <w:p w:rsidR="00537989" w:rsidRDefault="00537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65" w:rsidRDefault="00DE5E65" w:rsidP="00537989">
      <w:pPr>
        <w:spacing w:after="0" w:line="240" w:lineRule="auto"/>
      </w:pPr>
      <w:r>
        <w:separator/>
      </w:r>
    </w:p>
  </w:footnote>
  <w:footnote w:type="continuationSeparator" w:id="0">
    <w:p w:rsidR="00DE5E65" w:rsidRDefault="00DE5E65" w:rsidP="0053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89" w:rsidRDefault="00537989" w:rsidP="00537989">
    <w:pPr>
      <w:pStyle w:val="Header"/>
      <w:jc w:val="center"/>
    </w:pPr>
    <w:r>
      <w:rPr>
        <w:noProof/>
      </w:rPr>
      <w:drawing>
        <wp:inline distT="0" distB="0" distL="0" distR="0" wp14:anchorId="3BEE25EE" wp14:editId="3A31E019">
          <wp:extent cx="2181600" cy="1047215"/>
          <wp:effectExtent l="0" t="0" r="952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 Mace Homes Logo 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051" cy="104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89" w:rsidRDefault="00537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89"/>
    <w:rsid w:val="000150CD"/>
    <w:rsid w:val="00082E31"/>
    <w:rsid w:val="00092F62"/>
    <w:rsid w:val="000B59C6"/>
    <w:rsid w:val="00115DDD"/>
    <w:rsid w:val="00116968"/>
    <w:rsid w:val="001322EC"/>
    <w:rsid w:val="00163E5A"/>
    <w:rsid w:val="001677F8"/>
    <w:rsid w:val="0018691C"/>
    <w:rsid w:val="001A0083"/>
    <w:rsid w:val="001C424A"/>
    <w:rsid w:val="001C5FC2"/>
    <w:rsid w:val="002365EE"/>
    <w:rsid w:val="002435C7"/>
    <w:rsid w:val="00277C39"/>
    <w:rsid w:val="002B62FD"/>
    <w:rsid w:val="002E0C2B"/>
    <w:rsid w:val="002F764A"/>
    <w:rsid w:val="00342773"/>
    <w:rsid w:val="00390A50"/>
    <w:rsid w:val="003A244E"/>
    <w:rsid w:val="003B4395"/>
    <w:rsid w:val="003F2DF4"/>
    <w:rsid w:val="00401C93"/>
    <w:rsid w:val="00426F4D"/>
    <w:rsid w:val="004434D8"/>
    <w:rsid w:val="004561D9"/>
    <w:rsid w:val="0046303A"/>
    <w:rsid w:val="004A265D"/>
    <w:rsid w:val="004E69C6"/>
    <w:rsid w:val="00537989"/>
    <w:rsid w:val="005640F0"/>
    <w:rsid w:val="005967D0"/>
    <w:rsid w:val="005C0935"/>
    <w:rsid w:val="005C3F28"/>
    <w:rsid w:val="005E2B13"/>
    <w:rsid w:val="00615AA0"/>
    <w:rsid w:val="006A0DCC"/>
    <w:rsid w:val="006E45CE"/>
    <w:rsid w:val="006F591C"/>
    <w:rsid w:val="00723EC4"/>
    <w:rsid w:val="0072755F"/>
    <w:rsid w:val="00794B02"/>
    <w:rsid w:val="007B467C"/>
    <w:rsid w:val="007F5A55"/>
    <w:rsid w:val="00837737"/>
    <w:rsid w:val="0087396E"/>
    <w:rsid w:val="008A0C90"/>
    <w:rsid w:val="008D4AB6"/>
    <w:rsid w:val="008D5FF2"/>
    <w:rsid w:val="008D7627"/>
    <w:rsid w:val="00910396"/>
    <w:rsid w:val="009361B1"/>
    <w:rsid w:val="0094269A"/>
    <w:rsid w:val="00963DBE"/>
    <w:rsid w:val="009724F2"/>
    <w:rsid w:val="0097440F"/>
    <w:rsid w:val="00985909"/>
    <w:rsid w:val="0099514C"/>
    <w:rsid w:val="009B6321"/>
    <w:rsid w:val="009E1B55"/>
    <w:rsid w:val="00A07F96"/>
    <w:rsid w:val="00A12AEA"/>
    <w:rsid w:val="00A1472C"/>
    <w:rsid w:val="00A46EF1"/>
    <w:rsid w:val="00A66FFC"/>
    <w:rsid w:val="00A82EF8"/>
    <w:rsid w:val="00B356B3"/>
    <w:rsid w:val="00B44E25"/>
    <w:rsid w:val="00B539EE"/>
    <w:rsid w:val="00B90347"/>
    <w:rsid w:val="00BF2683"/>
    <w:rsid w:val="00C02DED"/>
    <w:rsid w:val="00C1151E"/>
    <w:rsid w:val="00C51857"/>
    <w:rsid w:val="00C55BF0"/>
    <w:rsid w:val="00C74A88"/>
    <w:rsid w:val="00CB52C2"/>
    <w:rsid w:val="00CF0AD6"/>
    <w:rsid w:val="00CF55FB"/>
    <w:rsid w:val="00D640D0"/>
    <w:rsid w:val="00D76709"/>
    <w:rsid w:val="00DA2AF4"/>
    <w:rsid w:val="00DC23EA"/>
    <w:rsid w:val="00DC468A"/>
    <w:rsid w:val="00DE4A59"/>
    <w:rsid w:val="00DE5E65"/>
    <w:rsid w:val="00DF3BC6"/>
    <w:rsid w:val="00E40CFD"/>
    <w:rsid w:val="00E57B25"/>
    <w:rsid w:val="00E63D4E"/>
    <w:rsid w:val="00E640A8"/>
    <w:rsid w:val="00EF20A1"/>
    <w:rsid w:val="00F20EEE"/>
    <w:rsid w:val="00F528C3"/>
    <w:rsid w:val="00F62D95"/>
    <w:rsid w:val="00F72A24"/>
    <w:rsid w:val="00FB3FD3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B449D-517C-4B1B-B10F-D81DE68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89"/>
  </w:style>
  <w:style w:type="paragraph" w:styleId="Footer">
    <w:name w:val="footer"/>
    <w:basedOn w:val="Normal"/>
    <w:link w:val="FooterChar"/>
    <w:uiPriority w:val="99"/>
    <w:unhideWhenUsed/>
    <w:rsid w:val="0053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89"/>
  </w:style>
  <w:style w:type="paragraph" w:styleId="BalloonText">
    <w:name w:val="Balloon Text"/>
    <w:basedOn w:val="Normal"/>
    <w:link w:val="BalloonTextChar"/>
    <w:uiPriority w:val="99"/>
    <w:semiHidden/>
    <w:unhideWhenUsed/>
    <w:rsid w:val="005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FC2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837737"/>
    <w:pPr>
      <w:spacing w:after="400" w:line="288" w:lineRule="auto"/>
    </w:pPr>
    <w:rPr>
      <w:color w:val="595959" w:themeColor="text1" w:themeTint="A6"/>
      <w:sz w:val="19"/>
      <w:szCs w:val="19"/>
    </w:rPr>
  </w:style>
  <w:style w:type="character" w:customStyle="1" w:styleId="DateChar">
    <w:name w:val="Date Char"/>
    <w:basedOn w:val="DefaultParagraphFont"/>
    <w:link w:val="Date"/>
    <w:uiPriority w:val="2"/>
    <w:rsid w:val="00837737"/>
    <w:rPr>
      <w:color w:val="595959" w:themeColor="text1" w:themeTint="A6"/>
      <w:sz w:val="19"/>
      <w:szCs w:val="19"/>
    </w:rPr>
  </w:style>
  <w:style w:type="paragraph" w:customStyle="1" w:styleId="ContactInfo">
    <w:name w:val="Contact Info"/>
    <w:basedOn w:val="Normal"/>
    <w:uiPriority w:val="2"/>
    <w:qFormat/>
    <w:rsid w:val="00837737"/>
    <w:pPr>
      <w:spacing w:after="480" w:line="288" w:lineRule="auto"/>
      <w:contextualSpacing/>
    </w:pPr>
    <w:rPr>
      <w:color w:val="595959" w:themeColor="text1" w:themeTint="A6"/>
      <w:sz w:val="19"/>
      <w:szCs w:val="19"/>
    </w:rPr>
  </w:style>
  <w:style w:type="paragraph" w:styleId="Closing">
    <w:name w:val="Closing"/>
    <w:basedOn w:val="Normal"/>
    <w:link w:val="ClosingChar"/>
    <w:uiPriority w:val="2"/>
    <w:unhideWhenUsed/>
    <w:qFormat/>
    <w:rsid w:val="00837737"/>
    <w:pPr>
      <w:spacing w:before="600" w:after="800" w:line="288" w:lineRule="auto"/>
    </w:pPr>
    <w:rPr>
      <w:color w:val="595959" w:themeColor="text1" w:themeTint="A6"/>
      <w:sz w:val="19"/>
      <w:szCs w:val="19"/>
    </w:rPr>
  </w:style>
  <w:style w:type="character" w:customStyle="1" w:styleId="ClosingChar">
    <w:name w:val="Closing Char"/>
    <w:basedOn w:val="DefaultParagraphFont"/>
    <w:link w:val="Closing"/>
    <w:uiPriority w:val="2"/>
    <w:rsid w:val="00837737"/>
    <w:rPr>
      <w:color w:val="595959" w:themeColor="text1" w:themeTint="A6"/>
      <w:sz w:val="19"/>
      <w:szCs w:val="19"/>
    </w:rPr>
  </w:style>
  <w:style w:type="paragraph" w:styleId="Signature">
    <w:name w:val="Signature"/>
    <w:basedOn w:val="Normal"/>
    <w:link w:val="SignatureChar"/>
    <w:uiPriority w:val="2"/>
    <w:unhideWhenUsed/>
    <w:qFormat/>
    <w:rsid w:val="00837737"/>
    <w:pPr>
      <w:spacing w:after="600" w:line="288" w:lineRule="auto"/>
    </w:pPr>
    <w:rPr>
      <w:color w:val="595959" w:themeColor="text1" w:themeTint="A6"/>
      <w:sz w:val="19"/>
      <w:szCs w:val="19"/>
    </w:rPr>
  </w:style>
  <w:style w:type="character" w:customStyle="1" w:styleId="SignatureChar">
    <w:name w:val="Signature Char"/>
    <w:basedOn w:val="DefaultParagraphFont"/>
    <w:link w:val="Signature"/>
    <w:uiPriority w:val="2"/>
    <w:rsid w:val="00837737"/>
    <w:rPr>
      <w:color w:val="595959" w:themeColor="text1" w:themeTint="A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8377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A5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62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D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>Nashville, TN 37204  </CompanyAddress>
  <CompanyPhone/>
  <CompanyFax>Lienholder :Attn Title Dept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275A5-8BC8-4EAA-B758-69CB258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Anderson</dc:creator>
  <cp:keywords/>
  <dc:description/>
  <cp:lastModifiedBy>Tiffany Anderson</cp:lastModifiedBy>
  <cp:revision>2</cp:revision>
  <cp:lastPrinted>2016-07-01T20:40:00Z</cp:lastPrinted>
  <dcterms:created xsi:type="dcterms:W3CDTF">2017-02-28T19:46:00Z</dcterms:created>
  <dcterms:modified xsi:type="dcterms:W3CDTF">2017-02-28T19:46:00Z</dcterms:modified>
</cp:coreProperties>
</file>